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2A" w:rsidRPr="002F3611" w:rsidRDefault="0095112A" w:rsidP="0095112A">
      <w:pPr>
        <w:spacing w:line="360" w:lineRule="auto"/>
        <w:jc w:val="center"/>
        <w:rPr>
          <w:b/>
          <w:sz w:val="32"/>
          <w:szCs w:val="32"/>
        </w:rPr>
      </w:pPr>
      <w:r w:rsidRPr="006559FD">
        <w:rPr>
          <w:b/>
          <w:sz w:val="32"/>
          <w:szCs w:val="32"/>
        </w:rPr>
        <w:t>Схема конспекта урока</w:t>
      </w:r>
    </w:p>
    <w:p w:rsidR="00306569" w:rsidRPr="00BC3EEE" w:rsidRDefault="0095112A" w:rsidP="0095112A">
      <w:pPr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Тема урока:</w:t>
      </w:r>
      <w:r w:rsidRPr="00BC3EEE">
        <w:rPr>
          <w:rFonts w:ascii="Times New Roman" w:hAnsi="Times New Roman"/>
          <w:sz w:val="24"/>
          <w:szCs w:val="24"/>
        </w:rPr>
        <w:t xml:space="preserve"> </w:t>
      </w:r>
      <w:r w:rsidR="00306569" w:rsidRPr="00BC3EEE">
        <w:rPr>
          <w:rFonts w:ascii="Times New Roman" w:hAnsi="Times New Roman"/>
          <w:sz w:val="24"/>
          <w:szCs w:val="24"/>
        </w:rPr>
        <w:t>« В  детском музыкальном театре. Опера»</w:t>
      </w:r>
    </w:p>
    <w:p w:rsidR="0095112A" w:rsidRPr="00BC3EEE" w:rsidRDefault="0095112A" w:rsidP="0095112A">
      <w:pPr>
        <w:spacing w:line="360" w:lineRule="auto"/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Тип урока:</w:t>
      </w:r>
      <w:r w:rsidRPr="00BC3EEE">
        <w:rPr>
          <w:rFonts w:ascii="Times New Roman" w:hAnsi="Times New Roman"/>
          <w:sz w:val="24"/>
          <w:szCs w:val="24"/>
        </w:rPr>
        <w:t xml:space="preserve"> урок изучения и первичного закрепления новых знаний.</w:t>
      </w:r>
    </w:p>
    <w:p w:rsidR="0095112A" w:rsidRPr="00BC3EEE" w:rsidRDefault="0095112A" w:rsidP="0095112A">
      <w:pPr>
        <w:spacing w:line="360" w:lineRule="auto"/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Вид урока:</w:t>
      </w:r>
      <w:r w:rsidRPr="00BC3EEE">
        <w:rPr>
          <w:rFonts w:ascii="Times New Roman" w:hAnsi="Times New Roman"/>
          <w:sz w:val="24"/>
          <w:szCs w:val="24"/>
        </w:rPr>
        <w:t xml:space="preserve"> урок – экскурсия.</w:t>
      </w:r>
    </w:p>
    <w:p w:rsidR="0095112A" w:rsidRPr="00BC3EEE" w:rsidRDefault="0095112A" w:rsidP="0095112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C3EEE">
        <w:rPr>
          <w:rFonts w:ascii="Times New Roman" w:hAnsi="Times New Roman"/>
          <w:b/>
          <w:sz w:val="24"/>
          <w:szCs w:val="24"/>
        </w:rPr>
        <w:t>Предмет</w:t>
      </w:r>
      <w:r w:rsidRPr="00BC3EEE">
        <w:rPr>
          <w:rFonts w:ascii="Times New Roman" w:hAnsi="Times New Roman"/>
          <w:sz w:val="24"/>
          <w:szCs w:val="24"/>
        </w:rPr>
        <w:t xml:space="preserve">: музыка                                 </w:t>
      </w:r>
    </w:p>
    <w:p w:rsidR="0095112A" w:rsidRPr="00BC3EEE" w:rsidRDefault="0095112A" w:rsidP="0095112A">
      <w:pPr>
        <w:tabs>
          <w:tab w:val="left" w:pos="13467"/>
        </w:tabs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Класс:</w:t>
      </w:r>
      <w:r w:rsidRPr="00BC3EEE">
        <w:rPr>
          <w:rFonts w:ascii="Times New Roman" w:hAnsi="Times New Roman"/>
          <w:sz w:val="24"/>
          <w:szCs w:val="24"/>
        </w:rPr>
        <w:t xml:space="preserve"> 2 </w:t>
      </w:r>
    </w:p>
    <w:p w:rsidR="0095112A" w:rsidRPr="00BC3EEE" w:rsidRDefault="0095112A" w:rsidP="0095112A">
      <w:pPr>
        <w:rPr>
          <w:rFonts w:ascii="Times New Roman" w:hAnsi="Times New Roman"/>
          <w:sz w:val="24"/>
          <w:szCs w:val="24"/>
        </w:rPr>
      </w:pPr>
    </w:p>
    <w:p w:rsidR="00306569" w:rsidRPr="00BC3EEE" w:rsidRDefault="00306569" w:rsidP="0095112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E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BC3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познакомить </w:t>
      </w:r>
      <w:proofErr w:type="gramStart"/>
      <w:r w:rsidRPr="00BC3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C3E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жанром детской оперы.</w:t>
      </w:r>
    </w:p>
    <w:p w:rsidR="00306569" w:rsidRPr="00BC3EEE" w:rsidRDefault="00306569" w:rsidP="0095112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112A" w:rsidRPr="00BC3EEE" w:rsidRDefault="00306569" w:rsidP="0095112A">
      <w:pPr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 xml:space="preserve"> </w:t>
      </w:r>
      <w:r w:rsidRPr="00BC3EEE">
        <w:rPr>
          <w:rFonts w:ascii="Times New Roman" w:hAnsi="Times New Roman"/>
          <w:b/>
          <w:sz w:val="24"/>
          <w:szCs w:val="24"/>
        </w:rPr>
        <w:t>Задачи:</w:t>
      </w:r>
      <w:r w:rsidRPr="00BC3EEE">
        <w:rPr>
          <w:rFonts w:ascii="Times New Roman" w:hAnsi="Times New Roman"/>
          <w:sz w:val="24"/>
          <w:szCs w:val="24"/>
        </w:rPr>
        <w:t xml:space="preserve"> </w:t>
      </w:r>
    </w:p>
    <w:p w:rsidR="0095112A" w:rsidRPr="00BC3EEE" w:rsidRDefault="00306569" w:rsidP="0095112A">
      <w:pPr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>- познакомить с видами музыкальных спектаклей;</w:t>
      </w:r>
    </w:p>
    <w:p w:rsidR="00306569" w:rsidRPr="00BC3EEE" w:rsidRDefault="00306569" w:rsidP="0095112A">
      <w:pPr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 xml:space="preserve"> - сформировать умение подбирать словесные характеристики героям детской оперы;</w:t>
      </w:r>
    </w:p>
    <w:p w:rsidR="00306569" w:rsidRPr="00BC3EEE" w:rsidRDefault="00306569" w:rsidP="0095112A">
      <w:pPr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 xml:space="preserve"> - создать условия для формирования </w:t>
      </w:r>
      <w:proofErr w:type="spellStart"/>
      <w:r w:rsidRPr="00BC3EEE">
        <w:rPr>
          <w:rFonts w:ascii="Times New Roman" w:hAnsi="Times New Roman"/>
          <w:sz w:val="24"/>
          <w:szCs w:val="24"/>
        </w:rPr>
        <w:t>вокально</w:t>
      </w:r>
      <w:proofErr w:type="spellEnd"/>
      <w:r w:rsidRPr="00BC3EEE">
        <w:rPr>
          <w:rFonts w:ascii="Times New Roman" w:hAnsi="Times New Roman"/>
          <w:sz w:val="24"/>
          <w:szCs w:val="24"/>
        </w:rPr>
        <w:t xml:space="preserve"> – хоровых навыков обучающихся;</w:t>
      </w:r>
    </w:p>
    <w:p w:rsidR="00306569" w:rsidRPr="00BC3EEE" w:rsidRDefault="00306569" w:rsidP="0095112A">
      <w:pPr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 xml:space="preserve"> -  способствовать формированию положительного отношения к музыкальному театру.</w:t>
      </w:r>
    </w:p>
    <w:p w:rsidR="00306569" w:rsidRPr="00BC3EEE" w:rsidRDefault="00306569" w:rsidP="00306569">
      <w:pPr>
        <w:spacing w:line="360" w:lineRule="auto"/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Предметные умения:</w:t>
      </w:r>
      <w:r w:rsidRPr="00BC3EEE">
        <w:rPr>
          <w:rFonts w:ascii="Times New Roman" w:hAnsi="Times New Roman"/>
          <w:sz w:val="24"/>
          <w:szCs w:val="24"/>
        </w:rPr>
        <w:t xml:space="preserve">  получить начальные представления о музыкальном театре, о детской опере.</w:t>
      </w:r>
    </w:p>
    <w:p w:rsidR="00306569" w:rsidRPr="00BC3EEE" w:rsidRDefault="00306569" w:rsidP="00306569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C3EE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C3EEE">
        <w:rPr>
          <w:rFonts w:ascii="Times New Roman" w:hAnsi="Times New Roman"/>
          <w:b/>
          <w:sz w:val="24"/>
          <w:szCs w:val="24"/>
        </w:rPr>
        <w:t xml:space="preserve"> УУД:</w:t>
      </w:r>
    </w:p>
    <w:p w:rsidR="00CD6776" w:rsidRPr="00BC3EEE" w:rsidRDefault="00306569" w:rsidP="00CD6776">
      <w:pPr>
        <w:ind w:left="36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 xml:space="preserve">- личностные: участвовать в индивидуальном творческом процессе, выявлять актуальность идеи, смысл  произведения, делать выводы о нравственных уроках жизни;  </w:t>
      </w:r>
      <w:r w:rsidR="0095112A" w:rsidRPr="00BC3EEE">
        <w:rPr>
          <w:rFonts w:ascii="Times New Roman" w:hAnsi="Times New Roman"/>
          <w:color w:val="365F91" w:themeColor="accent1" w:themeShade="BF"/>
          <w:sz w:val="24"/>
          <w:szCs w:val="24"/>
        </w:rPr>
        <w:t>учиться выражать свое мнение</w:t>
      </w:r>
      <w:r w:rsidR="00CD6776" w:rsidRPr="00BC3EEE">
        <w:rPr>
          <w:rFonts w:ascii="Times New Roman" w:hAnsi="Times New Roman"/>
          <w:sz w:val="24"/>
          <w:szCs w:val="24"/>
        </w:rPr>
        <w:t xml:space="preserve">; </w:t>
      </w:r>
      <w:r w:rsidR="00CD6776" w:rsidRPr="00BC3EEE">
        <w:rPr>
          <w:rFonts w:ascii="Times New Roman" w:hAnsi="Times New Roman"/>
          <w:color w:val="365F91" w:themeColor="accent1" w:themeShade="BF"/>
          <w:sz w:val="24"/>
          <w:szCs w:val="24"/>
        </w:rPr>
        <w:t>учиться проявлять самостоятельность в разных видах деятельности.</w:t>
      </w:r>
    </w:p>
    <w:p w:rsidR="00306569" w:rsidRPr="00BC3EEE" w:rsidRDefault="00306569" w:rsidP="00CD6776">
      <w:pPr>
        <w:ind w:left="360"/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lastRenderedPageBreak/>
        <w:t xml:space="preserve">- регулятивные: </w:t>
      </w:r>
      <w:r w:rsidR="00CD6776" w:rsidRPr="00BC3EE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определять цель учебной деятельности с помощью учителя; </w:t>
      </w:r>
      <w:r w:rsidRPr="00BC3EEE">
        <w:rPr>
          <w:rFonts w:ascii="Times New Roman" w:hAnsi="Times New Roman"/>
          <w:sz w:val="24"/>
          <w:szCs w:val="24"/>
        </w:rPr>
        <w:t>принимать учебную задачу, планировать необходимые действия, действовать по плану;</w:t>
      </w:r>
    </w:p>
    <w:p w:rsidR="00306569" w:rsidRPr="00BC3EEE" w:rsidRDefault="00306569" w:rsidP="00306569">
      <w:pPr>
        <w:spacing w:line="360" w:lineRule="auto"/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>- познавательные: понимать информацию, представленную в изобразительной форме; знать названия видов музыкального театра, понимать особенности музыкального жанра оперы;</w:t>
      </w:r>
    </w:p>
    <w:p w:rsidR="00306569" w:rsidRPr="00BC3EEE" w:rsidRDefault="00306569" w:rsidP="00306569">
      <w:pPr>
        <w:spacing w:line="360" w:lineRule="auto"/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sz w:val="24"/>
          <w:szCs w:val="24"/>
        </w:rPr>
        <w:t xml:space="preserve">- коммуникативные: строить небольшие монологические высказывания, осуществлять совместную деятельность в рабочих группах с учётом конкретных </w:t>
      </w:r>
      <w:proofErr w:type="spellStart"/>
      <w:r w:rsidRPr="00BC3EEE">
        <w:rPr>
          <w:rFonts w:ascii="Times New Roman" w:hAnsi="Times New Roman"/>
          <w:sz w:val="24"/>
          <w:szCs w:val="24"/>
        </w:rPr>
        <w:t>учебно</w:t>
      </w:r>
      <w:proofErr w:type="spellEnd"/>
      <w:r w:rsidRPr="00BC3EEE">
        <w:rPr>
          <w:rFonts w:ascii="Times New Roman" w:hAnsi="Times New Roman"/>
          <w:sz w:val="24"/>
          <w:szCs w:val="24"/>
        </w:rPr>
        <w:t xml:space="preserve"> – познавательных задач.</w:t>
      </w:r>
    </w:p>
    <w:p w:rsidR="0095112A" w:rsidRPr="00BC3EEE" w:rsidRDefault="0095112A" w:rsidP="0095112A">
      <w:pPr>
        <w:spacing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Методы обучения</w:t>
      </w:r>
      <w:r w:rsidRPr="00BC3EEE">
        <w:rPr>
          <w:rFonts w:ascii="Times New Roman" w:hAnsi="Times New Roman"/>
          <w:b/>
          <w:color w:val="365F91" w:themeColor="accent1" w:themeShade="BF"/>
          <w:sz w:val="24"/>
          <w:szCs w:val="24"/>
        </w:rPr>
        <w:t>: ……</w:t>
      </w:r>
    </w:p>
    <w:p w:rsidR="0095112A" w:rsidRPr="00BC3EEE" w:rsidRDefault="0095112A" w:rsidP="0095112A">
      <w:pPr>
        <w:spacing w:line="36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Музыкальный  материал урока</w:t>
      </w:r>
      <w:r w:rsidRPr="00BC3EEE">
        <w:rPr>
          <w:rFonts w:ascii="Times New Roman" w:hAnsi="Times New Roman"/>
          <w:b/>
          <w:color w:val="365F91" w:themeColor="accent1" w:themeShade="BF"/>
          <w:sz w:val="24"/>
          <w:szCs w:val="24"/>
        </w:rPr>
        <w:t>: …….</w:t>
      </w:r>
    </w:p>
    <w:p w:rsidR="0095112A" w:rsidRPr="00BC3EEE" w:rsidRDefault="0095112A" w:rsidP="0095112A">
      <w:pPr>
        <w:spacing w:line="360" w:lineRule="auto"/>
        <w:rPr>
          <w:rFonts w:ascii="Times New Roman" w:hAnsi="Times New Roman"/>
          <w:sz w:val="24"/>
          <w:szCs w:val="24"/>
        </w:rPr>
      </w:pPr>
      <w:r w:rsidRPr="00BC3EEE">
        <w:rPr>
          <w:rFonts w:ascii="Times New Roman" w:hAnsi="Times New Roman"/>
          <w:b/>
          <w:sz w:val="24"/>
          <w:szCs w:val="24"/>
        </w:rPr>
        <w:t>Оборудование:</w:t>
      </w:r>
      <w:r w:rsidRPr="00BC3EEE">
        <w:rPr>
          <w:rFonts w:ascii="Times New Roman" w:hAnsi="Times New Roman"/>
          <w:sz w:val="24"/>
          <w:szCs w:val="24"/>
        </w:rPr>
        <w:t xml:space="preserve"> фортепиано, компьютер, проектор, экран.</w:t>
      </w:r>
    </w:p>
    <w:p w:rsidR="00306569" w:rsidRPr="00BC3EEE" w:rsidRDefault="00306569" w:rsidP="00306569">
      <w:pPr>
        <w:rPr>
          <w:rFonts w:ascii="Times New Roman" w:hAnsi="Times New Roman"/>
          <w:sz w:val="24"/>
          <w:szCs w:val="24"/>
        </w:rPr>
      </w:pPr>
    </w:p>
    <w:p w:rsidR="00306569" w:rsidRPr="00BC3EEE" w:rsidRDefault="00306569" w:rsidP="0030656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964"/>
        <w:gridCol w:w="11452"/>
      </w:tblGrid>
      <w:tr w:rsidR="00306569" w:rsidRPr="00BC3EEE" w:rsidTr="00323485">
        <w:trPr>
          <w:trHeight w:val="426"/>
        </w:trPr>
        <w:tc>
          <w:tcPr>
            <w:tcW w:w="5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11452" w:type="dxa"/>
          </w:tcPr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6569" w:rsidRPr="00BC3EEE" w:rsidTr="00323485">
        <w:tc>
          <w:tcPr>
            <w:tcW w:w="5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6569" w:rsidRPr="00BC3EEE" w:rsidRDefault="00306569" w:rsidP="0032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Цель учителя: настроить учащихся на продуктивную работу.</w:t>
            </w:r>
          </w:p>
          <w:p w:rsidR="00CD6776" w:rsidRPr="00BC3EEE" w:rsidRDefault="00306569" w:rsidP="00CD6776">
            <w:pP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Цель учащихся: подготовиться к продуктивной работе на уроке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6776"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самостоятельно </w:t>
            </w:r>
            <w:r w:rsidR="00CD6776"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lastRenderedPageBreak/>
              <w:t>организовать своё рабочее место.</w:t>
            </w:r>
          </w:p>
          <w:p w:rsidR="00306569" w:rsidRPr="00BC3EEE" w:rsidRDefault="00306569" w:rsidP="0032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Задача учителя: включить учащихся в учебную деятельность.</w:t>
            </w:r>
          </w:p>
          <w:p w:rsidR="00306569" w:rsidRPr="00BC3EEE" w:rsidRDefault="00306569" w:rsidP="0032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Методы, приёмы: 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>, «необъявленная тема».</w:t>
            </w:r>
          </w:p>
          <w:p w:rsidR="00306569" w:rsidRPr="00BC3EEE" w:rsidRDefault="00306569" w:rsidP="0032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2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У: Здравствуйте, ребята! Скажите, пожалуйста, какая песня звучала сейчас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Звучала песня «Спор Маши и Вити »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Ребята, а о чём в ней поётся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аша и Витя спорят о том, есть ли чудеса на свете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Правильно! А вы как думаете, есть ли в нашей жизни чудеса? 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Д: Да, в нашей жизни есть чудеса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где же мы можем с ними встретиться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ы можем встретиться с чудесами в книге, фильме, сказке…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Хорошо, молодцы! Сейчас я прочитаю Вам стихотворение и Вы, ребята, попробуете ответить  -  где же ещё можно встретиться с чудесами!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Народу-то! Народу!</w:t>
            </w:r>
            <w:r w:rsidRPr="00BC3EEE">
              <w:rPr>
                <w:color w:val="000000"/>
              </w:rPr>
              <w:br/>
              <w:t>Куда ни кинешь взгляд,</w:t>
            </w:r>
            <w:r w:rsidRPr="00BC3EEE">
              <w:rPr>
                <w:color w:val="000000"/>
              </w:rPr>
              <w:br/>
              <w:t>По каждому проходу</w:t>
            </w:r>
            <w:proofErr w:type="gramStart"/>
            <w:r w:rsidRPr="00BC3EEE">
              <w:rPr>
                <w:color w:val="000000"/>
              </w:rPr>
              <w:br/>
              <w:t>И</w:t>
            </w:r>
            <w:proofErr w:type="gramEnd"/>
            <w:r w:rsidRPr="00BC3EEE">
              <w:rPr>
                <w:color w:val="000000"/>
              </w:rPr>
              <w:t>дет волна ребят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Сажают их на стулья</w:t>
            </w:r>
            <w:proofErr w:type="gramStart"/>
            <w:r w:rsidRPr="00BC3EEE">
              <w:rPr>
                <w:color w:val="000000"/>
              </w:rPr>
              <w:br/>
              <w:t>И</w:t>
            </w:r>
            <w:proofErr w:type="gramEnd"/>
            <w:r w:rsidRPr="00BC3EEE">
              <w:rPr>
                <w:color w:val="000000"/>
              </w:rPr>
              <w:t> просят не шуметь,</w:t>
            </w:r>
            <w:r w:rsidRPr="00BC3EEE">
              <w:rPr>
                <w:color w:val="000000"/>
              </w:rPr>
              <w:br/>
              <w:t>Но шум стоит, как в улье,</w:t>
            </w:r>
            <w:r w:rsidRPr="00BC3EEE">
              <w:rPr>
                <w:color w:val="000000"/>
              </w:rPr>
              <w:br/>
              <w:t>Куда залез медведь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Из длинного колодца</w:t>
            </w:r>
            <w:r w:rsidRPr="00BC3EEE">
              <w:rPr>
                <w:color w:val="000000"/>
              </w:rPr>
              <w:br/>
              <w:t>Невидимо для глаз,</w:t>
            </w:r>
            <w:r w:rsidRPr="00BC3EEE">
              <w:rPr>
                <w:color w:val="000000"/>
              </w:rPr>
              <w:br/>
              <w:t>То флейта засмеется,</w:t>
            </w:r>
            <w:r w:rsidRPr="00BC3EEE">
              <w:rPr>
                <w:color w:val="000000"/>
              </w:rPr>
              <w:br/>
              <w:t>То </w:t>
            </w:r>
            <w:proofErr w:type="gramStart"/>
            <w:r w:rsidRPr="00BC3EEE">
              <w:rPr>
                <w:color w:val="000000"/>
              </w:rPr>
              <w:t>рявкнет</w:t>
            </w:r>
            <w:proofErr w:type="gramEnd"/>
            <w:r w:rsidRPr="00BC3EEE">
              <w:rPr>
                <w:color w:val="000000"/>
              </w:rPr>
              <w:t> контрабас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Но вдруг погасли лампы,</w:t>
            </w:r>
            <w:r w:rsidRPr="00BC3EEE">
              <w:rPr>
                <w:color w:val="000000"/>
              </w:rPr>
              <w:br/>
              <w:t>Настала тишина,</w:t>
            </w:r>
            <w:r w:rsidRPr="00BC3EEE">
              <w:rPr>
                <w:color w:val="000000"/>
              </w:rPr>
              <w:br/>
              <w:t>И впереди за рампой</w:t>
            </w:r>
            <w:proofErr w:type="gramStart"/>
            <w:r w:rsidRPr="00BC3EEE">
              <w:rPr>
                <w:color w:val="000000"/>
              </w:rPr>
              <w:br/>
              <w:t>Р</w:t>
            </w:r>
            <w:proofErr w:type="gramEnd"/>
            <w:r w:rsidRPr="00BC3EEE">
              <w:rPr>
                <w:color w:val="000000"/>
              </w:rPr>
              <w:t>аздвинулась стена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И увидали дети</w:t>
            </w:r>
            <w:proofErr w:type="gramStart"/>
            <w:r w:rsidRPr="00BC3EEE">
              <w:rPr>
                <w:color w:val="000000"/>
              </w:rPr>
              <w:br/>
              <w:t>Н</w:t>
            </w:r>
            <w:proofErr w:type="gramEnd"/>
            <w:r w:rsidRPr="00BC3EEE">
              <w:rPr>
                <w:color w:val="000000"/>
              </w:rPr>
              <w:t>ад морем облака,</w:t>
            </w:r>
            <w:r w:rsidRPr="00BC3EEE">
              <w:rPr>
                <w:color w:val="000000"/>
              </w:rPr>
              <w:br/>
              <w:t>Растянутые сети,</w:t>
            </w:r>
            <w:r w:rsidRPr="00BC3EEE">
              <w:rPr>
                <w:color w:val="000000"/>
              </w:rPr>
              <w:br/>
            </w:r>
            <w:r w:rsidRPr="00BC3EEE">
              <w:rPr>
                <w:color w:val="000000"/>
              </w:rPr>
              <w:lastRenderedPageBreak/>
              <w:t>Избушку рыбака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Внизу запела скрипка</w:t>
            </w:r>
            <w:r w:rsidRPr="00BC3EEE">
              <w:rPr>
                <w:color w:val="000000"/>
              </w:rPr>
              <w:br/>
              <w:t>Пискливым голоском</w:t>
            </w:r>
            <w:proofErr w:type="gramStart"/>
            <w:r w:rsidRPr="00BC3EEE">
              <w:rPr>
                <w:color w:val="000000"/>
              </w:rPr>
              <w:br/>
              <w:t>З</w:t>
            </w:r>
            <w:proofErr w:type="gramEnd"/>
            <w:r w:rsidRPr="00BC3EEE">
              <w:rPr>
                <w:color w:val="000000"/>
              </w:rPr>
              <w:t>аговорила рыбка</w:t>
            </w:r>
            <w:r w:rsidRPr="00BC3EEE">
              <w:rPr>
                <w:color w:val="000000"/>
              </w:rPr>
              <w:br/>
              <w:t>На берегу морском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Все эту сказку знали</w:t>
            </w:r>
            <w:proofErr w:type="gramStart"/>
            <w:r w:rsidRPr="00BC3EEE">
              <w:rPr>
                <w:color w:val="000000"/>
              </w:rPr>
              <w:br/>
              <w:t>О</w:t>
            </w:r>
            <w:proofErr w:type="gramEnd"/>
            <w:r w:rsidRPr="00BC3EEE">
              <w:rPr>
                <w:color w:val="000000"/>
              </w:rPr>
              <w:t> рыбке золотой,</w:t>
            </w:r>
            <w:r w:rsidRPr="00BC3EEE">
              <w:rPr>
                <w:color w:val="000000"/>
              </w:rPr>
              <w:br/>
              <w:t>Но тихо было в зале,</w:t>
            </w:r>
            <w:r w:rsidRPr="00BC3EEE">
              <w:rPr>
                <w:color w:val="000000"/>
              </w:rPr>
              <w:br/>
              <w:t>Как будто он пустой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Очнулся он, захлопал,</w:t>
            </w:r>
            <w:r w:rsidRPr="00BC3EEE">
              <w:rPr>
                <w:color w:val="000000"/>
              </w:rPr>
              <w:br/>
              <w:t>Когда зажгли огонь.</w:t>
            </w:r>
            <w:r w:rsidRPr="00BC3EEE">
              <w:rPr>
                <w:color w:val="000000"/>
              </w:rPr>
              <w:br/>
              <w:t>Стучат ногами об пол,</w:t>
            </w:r>
            <w:r w:rsidRPr="00BC3EEE">
              <w:rPr>
                <w:color w:val="000000"/>
              </w:rPr>
              <w:br/>
              <w:t>Ладонью о ладонь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И занавес трепещет,</w:t>
            </w:r>
            <w:r w:rsidRPr="00BC3EEE">
              <w:rPr>
                <w:color w:val="000000"/>
              </w:rPr>
              <w:br/>
              <w:t>И лампочки дрожат</w:t>
            </w:r>
            <w:proofErr w:type="gramStart"/>
            <w:r w:rsidRPr="00BC3EEE">
              <w:rPr>
                <w:color w:val="000000"/>
              </w:rPr>
              <w:br/>
              <w:t>Т</w:t>
            </w:r>
            <w:proofErr w:type="gramEnd"/>
            <w:r w:rsidRPr="00BC3EEE">
              <w:rPr>
                <w:color w:val="000000"/>
              </w:rPr>
              <w:t>ак звонко рукоплещет</w:t>
            </w:r>
            <w:r w:rsidRPr="00BC3EEE">
              <w:rPr>
                <w:color w:val="000000"/>
              </w:rPr>
              <w:br/>
              <w:t>Полтысячи ребят.</w:t>
            </w:r>
          </w:p>
          <w:p w:rsidR="00306569" w:rsidRPr="00BC3EEE" w:rsidRDefault="00306569" w:rsidP="00323485">
            <w:pPr>
              <w:pStyle w:val="a3"/>
              <w:spacing w:before="120" w:beforeAutospacing="0" w:after="240" w:afterAutospacing="0" w:line="343" w:lineRule="atLeast"/>
              <w:rPr>
                <w:color w:val="000000"/>
              </w:rPr>
            </w:pPr>
            <w:r w:rsidRPr="00BC3EEE">
              <w:rPr>
                <w:color w:val="000000"/>
              </w:rPr>
              <w:t>Ладоней им не жалко...</w:t>
            </w:r>
            <w:r w:rsidRPr="00BC3EEE">
              <w:rPr>
                <w:color w:val="000000"/>
              </w:rPr>
              <w:br/>
              <w:t>Но вот пустеет дом,</w:t>
            </w:r>
            <w:r w:rsidRPr="00BC3EEE">
              <w:rPr>
                <w:color w:val="000000"/>
              </w:rPr>
              <w:br/>
              <w:t>И только раздевалка</w:t>
            </w:r>
            <w:proofErr w:type="gramStart"/>
            <w:r w:rsidRPr="00BC3EEE">
              <w:rPr>
                <w:color w:val="000000"/>
              </w:rPr>
              <w:br/>
              <w:t>К</w:t>
            </w:r>
            <w:proofErr w:type="gramEnd"/>
            <w:r w:rsidRPr="00BC3EEE">
              <w:rPr>
                <w:color w:val="000000"/>
              </w:rPr>
              <w:t>ипит еще котлом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О чём нам рассказывает автор в стихотворении? Куда мы попали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Автор рассказывает нам в стихотворении о театре. Мы попали в театр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У: Всё верно! И сегодня на уроке мы будем говорить о театре. Ребята, а как Вы думаете – можно ли в театре встретиться с чудесами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Да, в театре можно встретиться с чудесами. 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! Вот и наш урок сегодня не простой, а экскурсия в  театр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69" w:rsidRPr="00BC3EEE" w:rsidTr="00323485">
        <w:tc>
          <w:tcPr>
            <w:tcW w:w="5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 xml:space="preserve">Цель учителя: 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>способствовать закреплению следующих понятий: опера, балет, музыкальный спектакль; вспомнить их основные характеристики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Цель  учащихся: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закрепить понятия «опера», «балет», «музыкальный спектакль»; выделить их основные характеристики.</w:t>
            </w:r>
          </w:p>
          <w:p w:rsidR="00306569" w:rsidRPr="00BC3EEE" w:rsidRDefault="00306569" w:rsidP="00CD67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Задачи учителя: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776"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ктуализировать знания о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776"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музыкальных жанрах,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4A5" w:rsidRPr="00BC3EEE">
              <w:rPr>
                <w:rFonts w:ascii="Times New Roman" w:hAnsi="Times New Roman"/>
                <w:sz w:val="24"/>
                <w:szCs w:val="24"/>
              </w:rPr>
              <w:t xml:space="preserve">побудить к использованию знаний для ответов на </w:t>
            </w:r>
            <w:r w:rsidR="007F44A5"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е  вопросы, создать положительный эмоциональный настрой.</w:t>
            </w:r>
          </w:p>
        </w:tc>
        <w:tc>
          <w:tcPr>
            <w:tcW w:w="11452" w:type="dxa"/>
          </w:tcPr>
          <w:p w:rsidR="00306569" w:rsidRPr="00BC3EEE" w:rsidRDefault="00306569" w:rsidP="003065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У: Итак, в путь! Посмотрите, пожалуйста, на экран. (</w:t>
            </w: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>Актуализация опорных знаний сопровождается видео фрагментами).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(Демонстрация видеофрагмента оперы).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Что же мы с вами увидели на экране?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ы увидели отрывок спектакля, где все герои пели.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А Вы 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знаете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как называется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спектакль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где все герои поют?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 Музыкальный спектакль, где все герои 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поют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называется опера.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!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(Демонстрация видеофрагмента балета).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сейчас что мы посмотрели?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ы увидели отрывок спектакля, где все герои танцевали.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А Вы  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знаете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 как называется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спектакль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где все герои танцуют?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 Музыкальный спектакль, где все герои 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танцуют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 называется балет.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!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Правильно, мы увидели фрагменты спектаклей. Ребята, скажите, а что объединяет эти два отрывка? Что в </w:t>
            </w: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них было общего?</w:t>
            </w:r>
          </w:p>
          <w:p w:rsidR="00306569" w:rsidRPr="00BC3EEE" w:rsidRDefault="00306569" w:rsidP="00306569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Эти отрывки объединяет то, что они оба сопровождались музыкой</w:t>
            </w:r>
          </w:p>
        </w:tc>
      </w:tr>
      <w:tr w:rsidR="00306569" w:rsidRPr="00BC3EEE" w:rsidTr="00323485">
        <w:tc>
          <w:tcPr>
            <w:tcW w:w="5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Изучение нового учебного материала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Цель учителя: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познакомить с видами музыкальных спектаклей, подвести учащихся к пониманию того, что музыка может выражать черты характера персонажей оперы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Цель учащихся: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понять, что существуют различные виды музыкальных спектаклей; выделить выразительные и изобразительные возможности музыки; найти слова, которые выражают характер персонажей оперы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Методы и приёмы изложения: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словесный,  объяснительно – иллюстрационный, </w:t>
            </w: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диалог, проблемно – поисковый, метод игрового контекста, приём «ассоциации».</w:t>
            </w:r>
            <w:proofErr w:type="gramEnd"/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Критерии уровня внимания и интереса: эмоциональный отклик на образное содержание музыки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Методы мотивирования: поощрение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>(похвала), порицание (замечание по поводу шумного слушания музыки), игра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spellStart"/>
            <w:r w:rsidRPr="00BC3EEE"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– хоровой работы: развитие и</w:t>
            </w:r>
            <w:r w:rsidR="007F44A5" w:rsidRPr="00BC3EEE">
              <w:rPr>
                <w:rFonts w:ascii="Times New Roman" w:hAnsi="Times New Roman"/>
                <w:sz w:val="24"/>
                <w:szCs w:val="24"/>
              </w:rPr>
              <w:t>сполнительских умений и навыков обучающихся</w:t>
            </w:r>
            <w:r w:rsidR="00731693" w:rsidRPr="00BC3EEE">
              <w:rPr>
                <w:rFonts w:ascii="Times New Roman" w:hAnsi="Times New Roman"/>
                <w:sz w:val="24"/>
                <w:szCs w:val="24"/>
              </w:rPr>
              <w:t>, работа над дикцией, лёгкостью звучания, дыханием, интонацией.</w:t>
            </w:r>
          </w:p>
        </w:tc>
        <w:tc>
          <w:tcPr>
            <w:tcW w:w="11452" w:type="dxa"/>
          </w:tcPr>
          <w:p w:rsidR="00306569" w:rsidRPr="00BC3EEE" w:rsidRDefault="00306569" w:rsidP="003234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Объяснение нового материала сопровождается презентацией)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Молодцы! Очень хорошо! А если спектакли сопровождаются музыкой, то это означает, что они музыкальные. И экскурсия у нас не просто в театр, а в музыкальный театр! И сегодня в нашем музыкальном театре показывают сказку «Волк и семеро козлят»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Ребята, а кто помнит героев этой сказки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 xml:space="preserve"> (Дети вспоминают героев  русской народной сказки «Волк и семеро козлят»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Молодцы, помните. А Вы знаете, что по сюжету  русской народной сказки «Волк и семеро козлят» поставлен кинофильм и снят мультфильм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 А кто же является главными героями этой сказки? 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Да, знаем!  Мама Коза, козлята и Волк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Итак, мы вспомнили главных героев  сказки и теперь готовы отправиться в путь.  Предлагаю Вам открыть </w:t>
            </w:r>
            <w:r w:rsidR="008C38DA" w:rsidRPr="00BC3EEE">
              <w:rPr>
                <w:rFonts w:ascii="Times New Roman" w:hAnsi="Times New Roman"/>
                <w:sz w:val="24"/>
                <w:szCs w:val="24"/>
              </w:rPr>
              <w:t>двери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и … мы уже в театре!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Слайд 1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осмотрите, всё готово к началу спектакля: зрители сидят в зале, на сцене стоят красочные декорации и артисты, наверняка, уже готовы к выступлению. И первым персонажем, с которым мы сегодня познакомимся, будет Мама Коза.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Слайд 2.)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Сейчас мы послушаем её песню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>(Слушание Колыбельной Мамы Козы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Скажите, ребята, какую же песню пела Мама Коза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ама Коза пела колыбельную песню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как Вы узнали, что именно колыбельная песня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Д: Там были слова: «Спи…», мягкая, покачивающаяся мелодия, песня звучала тихо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какой Вам представилась Мама Коза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ама Коза добрая, нежная, любит своих козлят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Ребята, а кто - </w:t>
            </w:r>
            <w:proofErr w:type="spellStart"/>
            <w:r w:rsidRPr="00BC3EEE">
              <w:rPr>
                <w:rFonts w:ascii="Times New Roman" w:hAnsi="Times New Roman"/>
                <w:sz w:val="24"/>
                <w:szCs w:val="24"/>
              </w:rPr>
              <w:t>нибудь</w:t>
            </w:r>
            <w:proofErr w:type="spell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 услышал имена козлят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Да – </w:t>
            </w:r>
            <w:proofErr w:type="spellStart"/>
            <w:r w:rsidRPr="00BC3EEE">
              <w:rPr>
                <w:rFonts w:ascii="Times New Roman" w:hAnsi="Times New Roman"/>
                <w:sz w:val="24"/>
                <w:szCs w:val="24"/>
              </w:rPr>
              <w:t>Бодайка</w:t>
            </w:r>
            <w:proofErr w:type="spell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, Болтушка, </w:t>
            </w:r>
            <w:proofErr w:type="spellStart"/>
            <w:r w:rsidRPr="00BC3EEE">
              <w:rPr>
                <w:rFonts w:ascii="Times New Roman" w:hAnsi="Times New Roman"/>
                <w:sz w:val="24"/>
                <w:szCs w:val="24"/>
              </w:rPr>
              <w:t>Топтушка</w:t>
            </w:r>
            <w:proofErr w:type="spell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, Всезнайка, 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Мазилка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>,  Дразнилка и Малыш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Какие необычные имена,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правда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>, ребята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Да, очень необычные имена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почему мама дала им такие имена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ама Коза дала им такие имена, потому что имена козлят отражают их характер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Правильно! Молодцы! Посмотрите, пожалуйста, на экран. Какой из козлят здесь изображён?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(Слайд 3 с изображением козлёнка с большими рожками, сердитого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Это </w:t>
            </w:r>
            <w:proofErr w:type="spellStart"/>
            <w:r w:rsidRPr="00BC3EEE">
              <w:rPr>
                <w:rFonts w:ascii="Times New Roman" w:hAnsi="Times New Roman"/>
                <w:sz w:val="24"/>
                <w:szCs w:val="24"/>
              </w:rPr>
              <w:t>Бодайка</w:t>
            </w:r>
            <w:proofErr w:type="spellEnd"/>
            <w:r w:rsidRPr="00BC3E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как же Вы догадались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У него большие рожки, </w:t>
            </w:r>
            <w:r w:rsidR="008C38DA" w:rsidRPr="00BC3EEE">
              <w:rPr>
                <w:rFonts w:ascii="Times New Roman" w:hAnsi="Times New Roman"/>
                <w:sz w:val="24"/>
                <w:szCs w:val="24"/>
              </w:rPr>
              <w:t>значит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он любит бодаться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Правильно.  А как же этого козлёнка зовут?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(Слайд 4 с изображением козлёнка с палитрой, кистями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А это 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Мазилка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. У него в руках кисти, палитра, 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значит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он любит рисовать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 </w:t>
            </w:r>
            <w:r w:rsidR="00CD6776" w:rsidRPr="00BC3EEE">
              <w:rPr>
                <w:rFonts w:ascii="Times New Roman" w:hAnsi="Times New Roman"/>
                <w:sz w:val="24"/>
                <w:szCs w:val="24"/>
              </w:rPr>
              <w:t>Молодцы,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какие – правильный ответ! А ещё я хочу познакомить Вас сегодня с самым маленьким козлёнком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(Слайд 5 с изображением маленького козлёнка)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его зовут…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Малыш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: Правильно – Малыш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 xml:space="preserve">(Прослушивание темы Малыша и Военного марша)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Каким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же перед нами предстаёт Малыш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Бодрым, энергичным, заводилой, построил всех козлят и дал команду маршировать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 Ребята, скажите, а почему композитор включил в характеристику этого козлёнка марш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Потому что Малышу хочется поскорее  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вырасти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и он представляет себя командиром на параде, и вместе с козлятами шагает под звуки военного марша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давайте представим себе, ребята,  что мы вместе с Малышом оказались на параде и вместе с ним и козлятами  промаршируем под эту музыку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>(Звучит тема Малыша и Военный марш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 xml:space="preserve">(Дети, стоя  около своих </w:t>
            </w:r>
            <w:proofErr w:type="gramStart"/>
            <w:r w:rsidRPr="00BC3EEE">
              <w:rPr>
                <w:rFonts w:ascii="Times New Roman" w:hAnsi="Times New Roman"/>
                <w:i/>
                <w:sz w:val="24"/>
                <w:szCs w:val="24"/>
              </w:rPr>
              <w:t>мест</w:t>
            </w:r>
            <w:proofErr w:type="gramEnd"/>
            <w:r w:rsidRPr="00BC3EEE">
              <w:rPr>
                <w:rFonts w:ascii="Times New Roman" w:hAnsi="Times New Roman"/>
                <w:i/>
                <w:sz w:val="24"/>
                <w:szCs w:val="24"/>
              </w:rPr>
              <w:t xml:space="preserve">  маршируют, повторяя  движения за учителем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Молодцы, очень хорошо получилось – мы с Вами  вместе с героями этой сказки побывали на сказочном военном параде  и помогли Малышу почувствовать себя настоящим командиром. А теперь, присаживайтесь, пожалуйста, на свои места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Ребята, а ответьте мне на такой вопрос – как  общались с нами герои сказки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Герои сказки общались с нами с помощью музыки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Верно, значит, мы можем сказать, что сказка «Волк и семеро козлят»  - это…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…музыкальная сказка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Молодцы, правильный ответ!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Итак, мы познакомились с  музыкальными характеристиками козлят. А теперь я предлагаю Вам поучаствовать в   музыкальном спектакле. Скажите, как заканчивается сказка «Волк и семеро козлят»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Д:  Козлята живы, они радуются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 Правильно, козлята живы, радуются и поют финальную песню все вместе, т. е…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Поют хором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!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>(Прослушивание заключительного хора «Семеро козлят»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Какое настроение у козлят в этом хоре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Д: У козлят приподнятое, весёлое настроение, они рады тому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что остались живы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Ребята, а 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каких героев услышали в музыке?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>(На экране появляются имена козлят, участвующих в хоре)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иглашаю Вас поучаствовать в спектакле: представить себя в роли главных героев – козлят и разучить заключительный хор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 xml:space="preserve">(Разучивание хора «Семеро козлят»)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C3EEE">
              <w:rPr>
                <w:rFonts w:ascii="Times New Roman" w:hAnsi="Times New Roman"/>
                <w:i/>
                <w:sz w:val="24"/>
                <w:szCs w:val="24"/>
              </w:rPr>
              <w:t>(Исполнение хора  «Семеро козлят».)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Ребята, скажите мне, а в роли кого мы с Вами оказались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когда исполняли этот хор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Мы оказались в роли артистов музыкального театра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Правильно, мы оказались с вами в роли артистов музыкального театра и смогли сами   исполнить хор 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…детской оперы. 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>ебята , а  чем же отличается детская опера от оперы?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Д: Детская опера написана специально для детей и дети сами могут её исполнить.</w:t>
            </w:r>
          </w:p>
          <w:p w:rsidR="00306569" w:rsidRPr="00BC3EEE" w:rsidRDefault="00306569" w:rsidP="003234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!  Детская опера написана специально для детей и дети сами могут её исполнить, что мы с Вами сейчас и сделали.</w:t>
            </w:r>
          </w:p>
        </w:tc>
      </w:tr>
      <w:tr w:rsidR="00306569" w:rsidRPr="00BC3EEE" w:rsidTr="00323485">
        <w:tc>
          <w:tcPr>
            <w:tcW w:w="5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4" w:type="dxa"/>
          </w:tcPr>
          <w:p w:rsidR="00306569" w:rsidRPr="00BC3EEE" w:rsidRDefault="00306569" w:rsidP="00323485">
            <w:pPr>
              <w:tabs>
                <w:tab w:val="left" w:pos="516"/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Закрепление учебного материала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569" w:rsidRPr="00BC3EEE" w:rsidRDefault="00306569" w:rsidP="00323485">
            <w:pPr>
              <w:tabs>
                <w:tab w:val="left" w:pos="516"/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Цель учителя: закрепить полученные знания о жанре детской оперы.</w:t>
            </w:r>
          </w:p>
          <w:p w:rsidR="00306569" w:rsidRPr="00BC3EEE" w:rsidRDefault="00306569" w:rsidP="00323485">
            <w:pPr>
              <w:tabs>
                <w:tab w:val="left" w:pos="516"/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Цель учащихся: понимать особенности жанра детской оперы.</w:t>
            </w:r>
          </w:p>
          <w:p w:rsidR="00306569" w:rsidRPr="00BC3EEE" w:rsidRDefault="00306569" w:rsidP="00323485">
            <w:pPr>
              <w:tabs>
                <w:tab w:val="left" w:pos="516"/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Методы и формы: репродуктивный, наглядный, диалог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Критерии, позволяющие определить  степень усвоения учащимися нового учебного материала: осознание учащимися, что  существуют различные виды музыкальных спектаклей, что музыка может выражать характер героев и изображать их. </w:t>
            </w:r>
          </w:p>
          <w:p w:rsidR="00306569" w:rsidRPr="00BC3EEE" w:rsidRDefault="00306569" w:rsidP="00323485">
            <w:pPr>
              <w:tabs>
                <w:tab w:val="left" w:pos="516"/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2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Итак, ребята! Куда же мы сегодня  побывали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Сегодня мы побывали на экскурсии в музыкальном театре.  </w:t>
            </w:r>
            <w:proofErr w:type="gramStart"/>
            <w:r w:rsidRPr="00BC3EEE">
              <w:rPr>
                <w:rFonts w:ascii="Times New Roman" w:hAnsi="Times New Roman"/>
                <w:b/>
                <w:sz w:val="24"/>
                <w:szCs w:val="24"/>
              </w:rPr>
              <w:t xml:space="preserve">( На доску выносится понятие </w:t>
            </w:r>
            <w:proofErr w:type="gramEnd"/>
          </w:p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« Музыкальный театр»)</w:t>
            </w:r>
            <w:proofErr w:type="gramEnd"/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. А что такое музыкальный театр, какие спектакли мы можем там увидеть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Музыкальный театр – это театр, в котором показывают музыкальные спектакли – оперы и балеты.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(На доску выносится понятие «Музыкальный спектакль»)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Всё верно. А что же такое  опера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 Опера – это музыкальный спектакль, где все герои поют.  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(На доску выносится понятие «Опера»)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! А что же такое балет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Балет – это музыкальный спектакль, где все герои танцуют.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(На доску выносится понятие «балет»)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Очень хорошо, правильно. А  с какой оперой сегодня знакомились мы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 Сегодня мы познакомились  детской оперой  «Волк и семеро козлят».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(На доску выносится понятие «Детская опера»)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А чем детская опера отличается от оперы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Д: Детская опера написана для детей и может исполняться  детьми.  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У: Молодцы, очень хорошо! 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А что же объединяет все эти спектакли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Д: Эти спектакли объединяет музыка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Правильно!</w:t>
            </w:r>
          </w:p>
        </w:tc>
      </w:tr>
      <w:tr w:rsidR="00306569" w:rsidRPr="00BC3EEE" w:rsidTr="00323485">
        <w:tc>
          <w:tcPr>
            <w:tcW w:w="5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Задание на</w:t>
            </w:r>
            <w:r w:rsidR="008C38DA" w:rsidRPr="00BC3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 xml:space="preserve"> дом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Цель учителя: закрепить знания о детской опере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Цель обучающихся: применить  полученные знания о детской опере в жизни, научиться различать виды музыкальных спектаклей.</w:t>
            </w:r>
          </w:p>
          <w:p w:rsidR="008C38DA" w:rsidRPr="00BC3EEE" w:rsidRDefault="008C38DA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Методы: </w:t>
            </w:r>
            <w:r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ловесные</w:t>
            </w:r>
          </w:p>
        </w:tc>
        <w:tc>
          <w:tcPr>
            <w:tcW w:w="11452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Ребята, раньше мы с Вами создавали афишу к опере. А теперь  попробуйте дома создать афишу к детской опере, фрагменты которой сегодня звучали у нас на уроке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69" w:rsidRPr="00BC3EEE" w:rsidTr="00323485">
        <w:tc>
          <w:tcPr>
            <w:tcW w:w="564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4" w:type="dxa"/>
          </w:tcPr>
          <w:p w:rsidR="008C38DA" w:rsidRPr="00BC3EEE" w:rsidRDefault="00306569" w:rsidP="008C38DA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</w:t>
            </w:r>
            <w:r w:rsidR="008C38DA" w:rsidRPr="00BC3EEE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  <w:p w:rsidR="008C38DA" w:rsidRPr="00BC3EEE" w:rsidRDefault="008C38DA" w:rsidP="008C38DA">
            <w:pPr>
              <w:ind w:right="-108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Цели для </w:t>
            </w:r>
            <w:proofErr w:type="gramStart"/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бучающихся</w:t>
            </w:r>
            <w:proofErr w:type="gramEnd"/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на данном этапе: </w:t>
            </w:r>
          </w:p>
          <w:p w:rsidR="008C38DA" w:rsidRPr="00BC3EEE" w:rsidRDefault="008C38DA" w:rsidP="008C38DA">
            <w:pPr>
              <w:ind w:right="-108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проявлять самостоятельность в практической деятельности оценивать результат деятельности. </w:t>
            </w:r>
          </w:p>
          <w:p w:rsidR="008C38DA" w:rsidRPr="00BC3EEE" w:rsidRDefault="008C38DA" w:rsidP="008C38DA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Цель для педагога на </w:t>
            </w:r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анном этапе</w:t>
            </w:r>
            <w:r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:</w:t>
            </w:r>
          </w:p>
          <w:p w:rsidR="008C38DA" w:rsidRPr="00BC3EEE" w:rsidRDefault="008C38DA" w:rsidP="008C38DA">
            <w:pP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оздать ситуацию, побуждающую участников к   анализу своей деятельности.</w:t>
            </w:r>
          </w:p>
          <w:p w:rsidR="008C38DA" w:rsidRPr="00BC3EEE" w:rsidRDefault="008C38DA" w:rsidP="008C38DA">
            <w:pP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Задачи: </w:t>
            </w:r>
          </w:p>
          <w:p w:rsidR="008C38DA" w:rsidRPr="00BC3EEE" w:rsidRDefault="008C38DA" w:rsidP="008C38DA">
            <w:pP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нацелить обучающихся на использование полученных знаний в практической деятельности.</w:t>
            </w:r>
          </w:p>
          <w:p w:rsidR="008C38DA" w:rsidRPr="00BC3EEE" w:rsidRDefault="008C38DA" w:rsidP="008C38DA">
            <w:pPr>
              <w:tabs>
                <w:tab w:val="left" w:pos="516"/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Методы: </w:t>
            </w:r>
            <w:r w:rsidRPr="00BC3EEE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ловесные</w:t>
            </w:r>
            <w:r w:rsidRPr="00BC3E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2" w:type="dxa"/>
          </w:tcPr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lastRenderedPageBreak/>
              <w:t>У: Что нового Вы сегодня узнали на уроке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У: Что Вам больше всего понравилось на уроке?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306569" w:rsidRPr="00BC3EEE" w:rsidRDefault="00306569" w:rsidP="00323485">
            <w:pPr>
              <w:rPr>
                <w:rFonts w:ascii="Times New Roman" w:hAnsi="Times New Roman"/>
                <w:sz w:val="24"/>
                <w:szCs w:val="24"/>
              </w:rPr>
            </w:pPr>
            <w:r w:rsidRPr="00BC3EEE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proofErr w:type="gramStart"/>
            <w:r w:rsidRPr="00BC3E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3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06569" w:rsidRPr="0095112A" w:rsidRDefault="00306569" w:rsidP="00306569">
      <w:pPr>
        <w:rPr>
          <w:rFonts w:ascii="Times New Roman" w:hAnsi="Times New Roman"/>
          <w:sz w:val="24"/>
          <w:szCs w:val="24"/>
        </w:rPr>
        <w:sectPr w:rsidR="00306569" w:rsidRPr="0095112A" w:rsidSect="006E09F7">
          <w:pgSz w:w="16838" w:h="11906" w:orient="landscape"/>
          <w:pgMar w:top="902" w:right="1106" w:bottom="1077" w:left="1440" w:header="709" w:footer="709" w:gutter="0"/>
          <w:cols w:space="708"/>
          <w:titlePg/>
          <w:docGrid w:linePitch="360"/>
        </w:sectPr>
      </w:pPr>
    </w:p>
    <w:p w:rsidR="009E3573" w:rsidRDefault="009E3573"/>
    <w:sectPr w:rsidR="009E3573" w:rsidSect="009E3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397"/>
    <w:multiLevelType w:val="hybridMultilevel"/>
    <w:tmpl w:val="C38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375A4"/>
    <w:multiLevelType w:val="hybridMultilevel"/>
    <w:tmpl w:val="C2F2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569"/>
    <w:rsid w:val="00306569"/>
    <w:rsid w:val="00731693"/>
    <w:rsid w:val="007F44A5"/>
    <w:rsid w:val="008A0FA5"/>
    <w:rsid w:val="008C38DA"/>
    <w:rsid w:val="0095112A"/>
    <w:rsid w:val="009E3573"/>
    <w:rsid w:val="00BC3EEE"/>
    <w:rsid w:val="00CD6776"/>
    <w:rsid w:val="00FF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11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1F1-6A0D-4DF8-9E26-CD872F6C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ПК</dc:creator>
  <cp:keywords/>
  <dc:description/>
  <cp:lastModifiedBy>Мой компьютер</cp:lastModifiedBy>
  <cp:revision>5</cp:revision>
  <dcterms:created xsi:type="dcterms:W3CDTF">2014-03-17T20:08:00Z</dcterms:created>
  <dcterms:modified xsi:type="dcterms:W3CDTF">2014-03-19T15:59:00Z</dcterms:modified>
</cp:coreProperties>
</file>